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676"/>
        <w:tblOverlap w:val="never"/>
        <w:tblW w:w="0" w:type="auto"/>
        <w:tblLook w:val="04A0" w:firstRow="1" w:lastRow="0" w:firstColumn="1" w:lastColumn="0" w:noHBand="0" w:noVBand="1"/>
      </w:tblPr>
      <w:tblGrid>
        <w:gridCol w:w="1813"/>
      </w:tblGrid>
      <w:tr w:rsidR="00ED49AC" w:rsidRPr="00ED49AC" w14:paraId="57006228" w14:textId="77777777" w:rsidTr="003B0D3A">
        <w:trPr>
          <w:trHeight w:val="566"/>
        </w:trPr>
        <w:tc>
          <w:tcPr>
            <w:tcW w:w="1813" w:type="dxa"/>
            <w:vAlign w:val="center"/>
          </w:tcPr>
          <w:p w14:paraId="790F320F" w14:textId="77777777" w:rsidR="00AC640A" w:rsidRPr="00ED49AC" w:rsidRDefault="00AC640A" w:rsidP="003B0D3A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ED49AC">
              <w:rPr>
                <w:rFonts w:ascii="ＭＳ Ｐ明朝" w:eastAsia="ＭＳ Ｐ明朝" w:hAnsi="ＭＳ Ｐ明朝" w:hint="eastAsia"/>
                <w:sz w:val="28"/>
                <w:szCs w:val="28"/>
              </w:rPr>
              <w:t>1月入試(D)</w:t>
            </w:r>
          </w:p>
        </w:tc>
      </w:tr>
    </w:tbl>
    <w:p w14:paraId="44C28A59" w14:textId="77777777" w:rsidR="00AC640A" w:rsidRPr="00ED49AC" w:rsidRDefault="00AC640A" w:rsidP="00AC640A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</w:p>
    <w:tbl>
      <w:tblPr>
        <w:tblStyle w:val="a3"/>
        <w:tblpPr w:leftFromText="142" w:rightFromText="142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3119"/>
      </w:tblGrid>
      <w:tr w:rsidR="00ED49AC" w:rsidRPr="00ED49AC" w14:paraId="68D5D979" w14:textId="77777777" w:rsidTr="003B0D3A">
        <w:trPr>
          <w:trHeight w:val="737"/>
        </w:trPr>
        <w:tc>
          <w:tcPr>
            <w:tcW w:w="3119" w:type="dxa"/>
            <w:vAlign w:val="center"/>
          </w:tcPr>
          <w:p w14:paraId="76424ECC" w14:textId="77777777" w:rsidR="00AC640A" w:rsidRPr="00ED49AC" w:rsidRDefault="00AC640A" w:rsidP="003B0D3A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ED49AC">
              <w:rPr>
                <w:rFonts w:hint="eastAsia"/>
                <w:sz w:val="20"/>
                <w:szCs w:val="20"/>
              </w:rPr>
              <w:t>＊受験番号</w:t>
            </w:r>
          </w:p>
        </w:tc>
      </w:tr>
    </w:tbl>
    <w:p w14:paraId="6F04F06A" w14:textId="77777777" w:rsidR="00AC640A" w:rsidRPr="00ED49AC" w:rsidRDefault="00AC640A" w:rsidP="00AC640A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</w:p>
    <w:p w14:paraId="2B87FD35" w14:textId="77777777" w:rsidR="00AC640A" w:rsidRPr="00ED49AC" w:rsidRDefault="00AC640A" w:rsidP="00AC640A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  <w:r w:rsidRPr="00ED49AC">
        <w:rPr>
          <w:rFonts w:ascii="Malgun Gothic" w:eastAsia="Malgun Gothic" w:hAnsi="Malgun Gothic" w:hint="eastAsia"/>
          <w:b/>
          <w:sz w:val="40"/>
          <w:szCs w:val="40"/>
        </w:rPr>
        <w:t>I票</w:t>
      </w:r>
    </w:p>
    <w:p w14:paraId="1B09A6E8" w14:textId="7ED57C43" w:rsidR="00AC640A" w:rsidRPr="00ED49AC" w:rsidRDefault="0045441E" w:rsidP="00AC640A">
      <w:pPr>
        <w:snapToGrid w:val="0"/>
        <w:spacing w:line="180" w:lineRule="auto"/>
        <w:jc w:val="center"/>
      </w:pPr>
      <w:r w:rsidRPr="0045441E">
        <w:rPr>
          <w:rFonts w:hint="eastAsia"/>
        </w:rPr>
        <w:t>令和８</w:t>
      </w:r>
      <w:r w:rsidR="00AC640A" w:rsidRPr="00ED49AC">
        <w:rPr>
          <w:rFonts w:hint="eastAsia"/>
        </w:rPr>
        <w:t>年度　新潟県立看護大学大学院看護学研究科　博士後期課程</w:t>
      </w:r>
    </w:p>
    <w:p w14:paraId="5C54E527" w14:textId="77777777" w:rsidR="00AC640A" w:rsidRPr="00ED49AC" w:rsidRDefault="00AC640A" w:rsidP="00AC640A">
      <w:pPr>
        <w:snapToGrid w:val="0"/>
        <w:spacing w:line="180" w:lineRule="auto"/>
        <w:jc w:val="center"/>
        <w:rPr>
          <w:sz w:val="48"/>
          <w:szCs w:val="48"/>
        </w:rPr>
      </w:pPr>
      <w:r w:rsidRPr="00ED49AC">
        <w:rPr>
          <w:rFonts w:hint="eastAsia"/>
          <w:sz w:val="48"/>
          <w:szCs w:val="48"/>
        </w:rPr>
        <w:t>長期履修申請書</w:t>
      </w:r>
    </w:p>
    <w:p w14:paraId="3FE7DEF6" w14:textId="77777777" w:rsidR="00AC640A" w:rsidRPr="00ED49AC" w:rsidRDefault="00AC640A" w:rsidP="00AC640A">
      <w:pPr>
        <w:snapToGrid w:val="0"/>
        <w:spacing w:line="180" w:lineRule="auto"/>
        <w:rPr>
          <w:szCs w:val="21"/>
        </w:rPr>
      </w:pPr>
    </w:p>
    <w:p w14:paraId="3D615C62" w14:textId="77777777" w:rsidR="00AC640A" w:rsidRPr="00ED49AC" w:rsidRDefault="00AC640A" w:rsidP="00AC640A">
      <w:pPr>
        <w:snapToGrid w:val="0"/>
        <w:spacing w:line="180" w:lineRule="auto"/>
        <w:jc w:val="right"/>
      </w:pPr>
      <w:r w:rsidRPr="00ED49AC">
        <w:rPr>
          <w:rFonts w:hint="eastAsia"/>
        </w:rPr>
        <w:t>年　　月　　日</w:t>
      </w:r>
    </w:p>
    <w:p w14:paraId="5B21ED59" w14:textId="77777777" w:rsidR="00AC640A" w:rsidRPr="00ED49AC" w:rsidRDefault="00AC640A" w:rsidP="00AC640A">
      <w:pPr>
        <w:snapToGrid w:val="0"/>
        <w:spacing w:line="180" w:lineRule="auto"/>
      </w:pPr>
    </w:p>
    <w:p w14:paraId="3F9B4FB1" w14:textId="77777777" w:rsidR="00AC640A" w:rsidRPr="00ED49AC" w:rsidRDefault="00AC640A" w:rsidP="00AC640A">
      <w:pPr>
        <w:snapToGrid w:val="0"/>
        <w:spacing w:line="180" w:lineRule="auto"/>
      </w:pPr>
    </w:p>
    <w:p w14:paraId="444D0368" w14:textId="77777777" w:rsidR="00AC640A" w:rsidRPr="00ED49AC" w:rsidRDefault="00AC640A" w:rsidP="00AC640A">
      <w:pPr>
        <w:snapToGrid w:val="0"/>
        <w:spacing w:line="180" w:lineRule="auto"/>
      </w:pPr>
      <w:r w:rsidRPr="00ED49AC">
        <w:rPr>
          <w:rFonts w:hint="eastAsia"/>
        </w:rPr>
        <w:t xml:space="preserve">　新潟県立看護大学長　　様</w:t>
      </w:r>
    </w:p>
    <w:p w14:paraId="598878E8" w14:textId="77777777" w:rsidR="00AC640A" w:rsidRPr="00ED49AC" w:rsidRDefault="00AC640A" w:rsidP="00AC640A">
      <w:pPr>
        <w:snapToGrid w:val="0"/>
        <w:spacing w:line="180" w:lineRule="auto"/>
      </w:pPr>
    </w:p>
    <w:p w14:paraId="63934B19" w14:textId="77777777" w:rsidR="00AC640A" w:rsidRPr="00ED49AC" w:rsidRDefault="00AC640A" w:rsidP="00AC640A">
      <w:pPr>
        <w:snapToGrid w:val="0"/>
        <w:spacing w:line="180" w:lineRule="auto"/>
      </w:pPr>
    </w:p>
    <w:p w14:paraId="24B4F0B9" w14:textId="77777777" w:rsidR="00AC640A" w:rsidRPr="00ED49AC" w:rsidRDefault="00AC640A" w:rsidP="00AC640A">
      <w:pPr>
        <w:snapToGrid w:val="0"/>
        <w:spacing w:line="180" w:lineRule="auto"/>
      </w:pPr>
    </w:p>
    <w:p w14:paraId="4C83BF99" w14:textId="77777777" w:rsidR="00AC640A" w:rsidRPr="00ED49AC" w:rsidRDefault="00AC640A" w:rsidP="00AC640A">
      <w:pPr>
        <w:snapToGrid w:val="0"/>
        <w:spacing w:line="180" w:lineRule="auto"/>
      </w:pPr>
    </w:p>
    <w:p w14:paraId="755A3AFA" w14:textId="77777777" w:rsidR="00AC640A" w:rsidRPr="00ED49AC" w:rsidRDefault="00AC640A" w:rsidP="00AC640A">
      <w:pPr>
        <w:snapToGrid w:val="0"/>
        <w:spacing w:line="180" w:lineRule="auto"/>
      </w:pPr>
    </w:p>
    <w:p w14:paraId="21958654" w14:textId="77777777" w:rsidR="00AC640A" w:rsidRPr="00ED49AC" w:rsidRDefault="00AC640A" w:rsidP="00AC640A">
      <w:pPr>
        <w:snapToGrid w:val="0"/>
      </w:pPr>
      <w:r w:rsidRPr="00ED49AC">
        <w:rPr>
          <w:rFonts w:hint="eastAsia"/>
        </w:rPr>
        <w:t xml:space="preserve">　　　　　　　　　　　　　　　　　　　　　　　　　フリガナ</w:t>
      </w:r>
    </w:p>
    <w:p w14:paraId="004F0196" w14:textId="77777777" w:rsidR="00AC640A" w:rsidRPr="00ED49AC" w:rsidRDefault="00AC640A" w:rsidP="00AC640A">
      <w:pPr>
        <w:snapToGrid w:val="0"/>
        <w:rPr>
          <w:u w:val="single"/>
        </w:rPr>
      </w:pPr>
      <w:r w:rsidRPr="00ED49AC">
        <w:rPr>
          <w:rFonts w:hint="eastAsia"/>
        </w:rPr>
        <w:t xml:space="preserve">　　　　　　　　　　　　　　　　　　　　　　　　　</w:t>
      </w:r>
      <w:r w:rsidRPr="00ED49AC">
        <w:rPr>
          <w:rFonts w:hint="eastAsia"/>
          <w:u w:val="single"/>
        </w:rPr>
        <w:t xml:space="preserve">氏　　名　　　　　　　　　　　　　　　　　　</w:t>
      </w:r>
    </w:p>
    <w:p w14:paraId="71FC8C64" w14:textId="77777777" w:rsidR="00AC640A" w:rsidRPr="00ED49AC" w:rsidRDefault="00AC640A" w:rsidP="00AC640A">
      <w:pPr>
        <w:snapToGrid w:val="0"/>
      </w:pPr>
      <w:r w:rsidRPr="00ED49AC">
        <w:rPr>
          <w:rFonts w:hint="eastAsia"/>
        </w:rPr>
        <w:t xml:space="preserve">　下記のとおり、長期履修を申請します。</w:t>
      </w:r>
    </w:p>
    <w:p w14:paraId="00A2BB50" w14:textId="577E6E94" w:rsidR="00AC640A" w:rsidRPr="00ED49AC" w:rsidRDefault="00AC640A" w:rsidP="00AC640A">
      <w:pPr>
        <w:snapToGrid w:val="0"/>
        <w:jc w:val="center"/>
      </w:pPr>
      <w:r w:rsidRPr="00ED49AC">
        <w:rPr>
          <w:rFonts w:hint="eastAsia"/>
        </w:rPr>
        <w:t>記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7506"/>
      </w:tblGrid>
      <w:tr w:rsidR="00ED49AC" w:rsidRPr="00ED49AC" w14:paraId="0771679E" w14:textId="77777777" w:rsidTr="003B0D3A">
        <w:trPr>
          <w:trHeight w:val="558"/>
        </w:trPr>
        <w:tc>
          <w:tcPr>
            <w:tcW w:w="1555" w:type="dxa"/>
            <w:vAlign w:val="center"/>
          </w:tcPr>
          <w:p w14:paraId="7DF8ABF9" w14:textId="77777777" w:rsidR="00AC640A" w:rsidRPr="00ED49AC" w:rsidRDefault="00AC640A" w:rsidP="003B0D3A">
            <w:pPr>
              <w:snapToGrid w:val="0"/>
              <w:spacing w:line="360" w:lineRule="auto"/>
              <w:rPr>
                <w:position w:val="-50"/>
              </w:rPr>
            </w:pPr>
            <w:r w:rsidRPr="00ED49AC">
              <w:rPr>
                <w:rFonts w:hint="eastAsia"/>
                <w:position w:val="-50"/>
              </w:rPr>
              <w:t>入学予定年月</w:t>
            </w:r>
          </w:p>
        </w:tc>
        <w:tc>
          <w:tcPr>
            <w:tcW w:w="8356" w:type="dxa"/>
            <w:gridSpan w:val="2"/>
            <w:vAlign w:val="center"/>
          </w:tcPr>
          <w:p w14:paraId="47EA6D56" w14:textId="77777777" w:rsidR="00AC640A" w:rsidRPr="00ED49AC" w:rsidRDefault="00AC640A" w:rsidP="003B0D3A">
            <w:pPr>
              <w:snapToGrid w:val="0"/>
              <w:spacing w:line="360" w:lineRule="auto"/>
              <w:rPr>
                <w:position w:val="-50"/>
              </w:rPr>
            </w:pPr>
            <w:r w:rsidRPr="00ED49AC">
              <w:rPr>
                <w:rFonts w:hint="eastAsia"/>
                <w:position w:val="-50"/>
              </w:rPr>
              <w:t xml:space="preserve">　　　　　　　年　　月</w:t>
            </w:r>
          </w:p>
        </w:tc>
      </w:tr>
      <w:tr w:rsidR="00ED49AC" w:rsidRPr="00ED49AC" w14:paraId="21A2E531" w14:textId="77777777" w:rsidTr="003B0D3A">
        <w:trPr>
          <w:trHeight w:val="484"/>
        </w:trPr>
        <w:tc>
          <w:tcPr>
            <w:tcW w:w="1555" w:type="dxa"/>
            <w:vAlign w:val="center"/>
          </w:tcPr>
          <w:p w14:paraId="24A0D70A" w14:textId="77777777" w:rsidR="00AC640A" w:rsidRPr="00ED49AC" w:rsidRDefault="00AC640A" w:rsidP="003B0D3A">
            <w:pPr>
              <w:snapToGrid w:val="0"/>
              <w:jc w:val="center"/>
            </w:pPr>
            <w:r w:rsidRPr="00ED49AC">
              <w:rPr>
                <w:rFonts w:hint="eastAsia"/>
              </w:rPr>
              <w:t>長 期 履 修</w:t>
            </w:r>
          </w:p>
          <w:p w14:paraId="49666EC7" w14:textId="77777777" w:rsidR="00AC640A" w:rsidRPr="00ED49AC" w:rsidRDefault="00AC640A" w:rsidP="003B0D3A">
            <w:pPr>
              <w:snapToGrid w:val="0"/>
              <w:jc w:val="center"/>
            </w:pPr>
            <w:r w:rsidRPr="00ED49AC">
              <w:rPr>
                <w:rFonts w:hint="eastAsia"/>
              </w:rPr>
              <w:t>申 請 期 間</w:t>
            </w:r>
          </w:p>
        </w:tc>
        <w:tc>
          <w:tcPr>
            <w:tcW w:w="8356" w:type="dxa"/>
            <w:gridSpan w:val="2"/>
            <w:vAlign w:val="center"/>
          </w:tcPr>
          <w:p w14:paraId="79B4A174" w14:textId="0F1EC68A" w:rsidR="00AC640A" w:rsidRPr="00ED49AC" w:rsidRDefault="00E83EBA" w:rsidP="00E83EBA">
            <w:pPr>
              <w:snapToGrid w:val="0"/>
              <w:spacing w:line="360" w:lineRule="auto"/>
              <w:ind w:firstLineChars="100" w:firstLine="210"/>
              <w:rPr>
                <w:position w:val="-40"/>
              </w:rPr>
            </w:pPr>
            <w:r w:rsidRPr="00ED49AC">
              <w:rPr>
                <w:rFonts w:hint="eastAsia"/>
                <w:position w:val="-40"/>
              </w:rPr>
              <w:t>令和</w:t>
            </w:r>
            <w:r w:rsidR="0045441E" w:rsidRPr="0045441E">
              <w:rPr>
                <w:rFonts w:hint="eastAsia"/>
                <w:position w:val="-40"/>
              </w:rPr>
              <w:t>８</w:t>
            </w:r>
            <w:r w:rsidRPr="00ED49AC">
              <w:rPr>
                <w:rFonts w:hint="eastAsia"/>
                <w:position w:val="-40"/>
              </w:rPr>
              <w:t>年４月から　　　　　　年　　月まで(　　　年間)</w:t>
            </w:r>
          </w:p>
        </w:tc>
      </w:tr>
      <w:tr w:rsidR="00ED49AC" w:rsidRPr="00ED49AC" w14:paraId="7D770823" w14:textId="77777777" w:rsidTr="003B0D3A">
        <w:tc>
          <w:tcPr>
            <w:tcW w:w="1555" w:type="dxa"/>
            <w:vAlign w:val="center"/>
          </w:tcPr>
          <w:p w14:paraId="013F3AA2" w14:textId="77777777" w:rsidR="00AC640A" w:rsidRPr="00ED49AC" w:rsidRDefault="00AC640A" w:rsidP="003B0D3A">
            <w:pPr>
              <w:snapToGrid w:val="0"/>
              <w:spacing w:line="360" w:lineRule="auto"/>
              <w:jc w:val="center"/>
            </w:pPr>
            <w:r w:rsidRPr="00ED49AC">
              <w:rPr>
                <w:rFonts w:hint="eastAsia"/>
              </w:rPr>
              <w:t>現　住　所</w:t>
            </w:r>
          </w:p>
        </w:tc>
        <w:tc>
          <w:tcPr>
            <w:tcW w:w="8356" w:type="dxa"/>
            <w:gridSpan w:val="2"/>
            <w:vAlign w:val="center"/>
          </w:tcPr>
          <w:p w14:paraId="71B9044F" w14:textId="77777777" w:rsidR="00AC640A" w:rsidRPr="00ED49AC" w:rsidRDefault="00AC640A" w:rsidP="003B0D3A">
            <w:pPr>
              <w:snapToGrid w:val="0"/>
              <w:spacing w:line="360" w:lineRule="auto"/>
            </w:pPr>
            <w:r w:rsidRPr="00ED49AC">
              <w:rPr>
                <w:rFonts w:hint="eastAsia"/>
              </w:rPr>
              <w:t>〒</w:t>
            </w:r>
          </w:p>
          <w:p w14:paraId="61E73206" w14:textId="77777777" w:rsidR="00AC640A" w:rsidRPr="00ED49AC" w:rsidRDefault="00AC640A" w:rsidP="003B0D3A">
            <w:pPr>
              <w:wordWrap w:val="0"/>
              <w:snapToGrid w:val="0"/>
              <w:spacing w:line="360" w:lineRule="auto"/>
              <w:jc w:val="right"/>
            </w:pPr>
            <w:r w:rsidRPr="00ED49AC">
              <w:rPr>
                <w:rFonts w:hint="eastAsia"/>
              </w:rPr>
              <w:t xml:space="preserve">電話番号　　　　　　　　　　　　</w:t>
            </w:r>
          </w:p>
        </w:tc>
      </w:tr>
      <w:tr w:rsidR="00ED49AC" w:rsidRPr="00ED49AC" w14:paraId="0A43921F" w14:textId="77777777" w:rsidTr="003B0D3A">
        <w:tc>
          <w:tcPr>
            <w:tcW w:w="1555" w:type="dxa"/>
            <w:vMerge w:val="restart"/>
            <w:vAlign w:val="center"/>
          </w:tcPr>
          <w:p w14:paraId="5A801F7F" w14:textId="77777777" w:rsidR="00AC640A" w:rsidRPr="00ED49AC" w:rsidRDefault="00AC640A" w:rsidP="003B0D3A">
            <w:pPr>
              <w:snapToGrid w:val="0"/>
              <w:spacing w:line="360" w:lineRule="auto"/>
              <w:jc w:val="center"/>
            </w:pPr>
            <w:r w:rsidRPr="00ED49AC">
              <w:rPr>
                <w:rFonts w:hint="eastAsia"/>
              </w:rPr>
              <w:t>勤　務　先</w:t>
            </w:r>
          </w:p>
        </w:tc>
        <w:tc>
          <w:tcPr>
            <w:tcW w:w="850" w:type="dxa"/>
            <w:vAlign w:val="center"/>
          </w:tcPr>
          <w:p w14:paraId="004543DA" w14:textId="77777777" w:rsidR="00AC640A" w:rsidRPr="00ED49AC" w:rsidRDefault="00AC640A" w:rsidP="003B0D3A">
            <w:pPr>
              <w:snapToGrid w:val="0"/>
              <w:spacing w:line="360" w:lineRule="auto"/>
              <w:jc w:val="center"/>
              <w:rPr>
                <w:position w:val="-40"/>
              </w:rPr>
            </w:pPr>
            <w:r w:rsidRPr="00ED49AC">
              <w:rPr>
                <w:rFonts w:hint="eastAsia"/>
                <w:position w:val="-40"/>
              </w:rPr>
              <w:t>名　称</w:t>
            </w:r>
          </w:p>
        </w:tc>
        <w:tc>
          <w:tcPr>
            <w:tcW w:w="7506" w:type="dxa"/>
            <w:vAlign w:val="center"/>
          </w:tcPr>
          <w:p w14:paraId="7C48A735" w14:textId="77777777" w:rsidR="00AC640A" w:rsidRPr="00ED49AC" w:rsidRDefault="00AC640A" w:rsidP="003B0D3A">
            <w:pPr>
              <w:snapToGrid w:val="0"/>
              <w:spacing w:line="360" w:lineRule="auto"/>
              <w:rPr>
                <w:position w:val="-40"/>
              </w:rPr>
            </w:pPr>
          </w:p>
        </w:tc>
      </w:tr>
      <w:tr w:rsidR="00ED49AC" w:rsidRPr="00ED49AC" w14:paraId="09820674" w14:textId="77777777" w:rsidTr="003B0D3A">
        <w:trPr>
          <w:trHeight w:val="857"/>
        </w:trPr>
        <w:tc>
          <w:tcPr>
            <w:tcW w:w="1555" w:type="dxa"/>
            <w:vMerge/>
            <w:vAlign w:val="center"/>
          </w:tcPr>
          <w:p w14:paraId="5D49667B" w14:textId="77777777" w:rsidR="00AC640A" w:rsidRPr="00ED49AC" w:rsidRDefault="00AC640A" w:rsidP="003B0D3A">
            <w:pPr>
              <w:snapToGrid w:val="0"/>
              <w:spacing w:line="360" w:lineRule="auto"/>
            </w:pPr>
          </w:p>
        </w:tc>
        <w:tc>
          <w:tcPr>
            <w:tcW w:w="850" w:type="dxa"/>
            <w:vAlign w:val="center"/>
          </w:tcPr>
          <w:p w14:paraId="63ED77DD" w14:textId="77777777" w:rsidR="00AC640A" w:rsidRPr="00ED49AC" w:rsidRDefault="00AC640A" w:rsidP="003B0D3A">
            <w:pPr>
              <w:snapToGrid w:val="0"/>
              <w:spacing w:line="360" w:lineRule="auto"/>
              <w:jc w:val="center"/>
              <w:rPr>
                <w:position w:val="-30"/>
              </w:rPr>
            </w:pPr>
            <w:r w:rsidRPr="00ED49AC">
              <w:rPr>
                <w:rFonts w:hint="eastAsia"/>
                <w:position w:val="-30"/>
              </w:rPr>
              <w:t>所在地</w:t>
            </w:r>
          </w:p>
        </w:tc>
        <w:tc>
          <w:tcPr>
            <w:tcW w:w="7506" w:type="dxa"/>
            <w:vAlign w:val="center"/>
          </w:tcPr>
          <w:p w14:paraId="281C4ACE" w14:textId="77777777" w:rsidR="00AC640A" w:rsidRPr="00ED49AC" w:rsidRDefault="00AC640A" w:rsidP="003B0D3A">
            <w:pPr>
              <w:snapToGrid w:val="0"/>
              <w:spacing w:line="360" w:lineRule="auto"/>
            </w:pPr>
            <w:r w:rsidRPr="00ED49AC">
              <w:rPr>
                <w:rFonts w:hint="eastAsia"/>
              </w:rPr>
              <w:t>〒</w:t>
            </w:r>
          </w:p>
          <w:p w14:paraId="606E7B6E" w14:textId="77777777" w:rsidR="00AC640A" w:rsidRPr="00ED49AC" w:rsidRDefault="00AC640A" w:rsidP="003B0D3A">
            <w:pPr>
              <w:wordWrap w:val="0"/>
              <w:snapToGrid w:val="0"/>
              <w:spacing w:line="360" w:lineRule="auto"/>
              <w:jc w:val="right"/>
            </w:pPr>
            <w:r w:rsidRPr="00ED49AC">
              <w:rPr>
                <w:rFonts w:hint="eastAsia"/>
              </w:rPr>
              <w:t xml:space="preserve">電話番号　　　　　　　　　　　　</w:t>
            </w:r>
          </w:p>
        </w:tc>
      </w:tr>
      <w:tr w:rsidR="00ED49AC" w:rsidRPr="00ED49AC" w14:paraId="6DF6BE97" w14:textId="77777777" w:rsidTr="003B0D3A">
        <w:trPr>
          <w:trHeight w:val="3198"/>
        </w:trPr>
        <w:tc>
          <w:tcPr>
            <w:tcW w:w="1555" w:type="dxa"/>
            <w:vAlign w:val="center"/>
          </w:tcPr>
          <w:p w14:paraId="5C3E3B4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A75C46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2FD6010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D5B372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F60B2C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BB8739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E37FB4A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申 請 理 由</w:t>
            </w:r>
          </w:p>
          <w:p w14:paraId="24B03AF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7D41EC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FAE9A5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8636C06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933DE0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5DA5138" w14:textId="77777777" w:rsidR="00AC640A" w:rsidRPr="00ED49AC" w:rsidRDefault="00AC640A" w:rsidP="003B0D3A">
            <w:pPr>
              <w:snapToGrid w:val="0"/>
              <w:spacing w:line="180" w:lineRule="auto"/>
            </w:pPr>
          </w:p>
        </w:tc>
        <w:tc>
          <w:tcPr>
            <w:tcW w:w="8356" w:type="dxa"/>
            <w:gridSpan w:val="2"/>
            <w:vAlign w:val="center"/>
          </w:tcPr>
          <w:p w14:paraId="436AA989" w14:textId="77777777" w:rsidR="00AC640A" w:rsidRPr="00ED49AC" w:rsidRDefault="00AC640A" w:rsidP="003B0D3A">
            <w:pPr>
              <w:snapToGrid w:val="0"/>
              <w:spacing w:line="360" w:lineRule="auto"/>
            </w:pPr>
          </w:p>
        </w:tc>
      </w:tr>
    </w:tbl>
    <w:p w14:paraId="2DFA8E2F" w14:textId="77777777" w:rsidR="00AC640A" w:rsidRPr="00ED49AC" w:rsidRDefault="00AC640A" w:rsidP="00AC640A">
      <w:pPr>
        <w:snapToGrid w:val="0"/>
        <w:spacing w:line="180" w:lineRule="auto"/>
      </w:pPr>
      <w:r w:rsidRPr="00ED49AC">
        <w:rPr>
          <w:rFonts w:hint="eastAsia"/>
        </w:rPr>
        <w:t>（注）1　＊欄には何も記入しないでください。</w:t>
      </w:r>
    </w:p>
    <w:p w14:paraId="002D6723" w14:textId="77777777" w:rsidR="00AC640A" w:rsidRPr="00ED49AC" w:rsidRDefault="00AC640A" w:rsidP="00AC640A">
      <w:pPr>
        <w:snapToGrid w:val="0"/>
        <w:spacing w:line="180" w:lineRule="auto"/>
      </w:pPr>
      <w:r w:rsidRPr="00ED49AC">
        <w:rPr>
          <w:rFonts w:hint="eastAsia"/>
        </w:rPr>
        <w:t xml:space="preserve">　　　2　長期履修制度の適用は、原則として入学後には申請できませんので、注意してください。</w:t>
      </w:r>
    </w:p>
    <w:p w14:paraId="209FFC7F" w14:textId="1287C8E4" w:rsidR="00C059C8" w:rsidRPr="00ED49AC" w:rsidRDefault="00AC640A" w:rsidP="004A4CFF">
      <w:pPr>
        <w:snapToGrid w:val="0"/>
        <w:spacing w:line="180" w:lineRule="auto"/>
      </w:pPr>
      <w:r w:rsidRPr="00ED49AC">
        <w:rPr>
          <w:rFonts w:hint="eastAsia"/>
        </w:rPr>
        <w:t xml:space="preserve">　　　3　長期履修を認められた者が当該期間の短縮を希望する場合、1回に限り短縮申請が可能です。</w:t>
      </w:r>
    </w:p>
    <w:sectPr w:rsidR="00C059C8" w:rsidRPr="00ED49AC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4047" w14:textId="77777777" w:rsidR="00835B6F" w:rsidRDefault="00835B6F" w:rsidP="00396CEC">
      <w:r>
        <w:separator/>
      </w:r>
    </w:p>
  </w:endnote>
  <w:endnote w:type="continuationSeparator" w:id="0">
    <w:p w14:paraId="2F240C13" w14:textId="77777777" w:rsidR="00835B6F" w:rsidRDefault="00835B6F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E0B8" w14:textId="77777777" w:rsidR="00835B6F" w:rsidRDefault="00835B6F" w:rsidP="00396CEC">
      <w:r>
        <w:separator/>
      </w:r>
    </w:p>
  </w:footnote>
  <w:footnote w:type="continuationSeparator" w:id="0">
    <w:p w14:paraId="6B2AB773" w14:textId="77777777" w:rsidR="00835B6F" w:rsidRDefault="00835B6F" w:rsidP="0039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5A7F"/>
    <w:multiLevelType w:val="hybridMultilevel"/>
    <w:tmpl w:val="B2C6E28C"/>
    <w:lvl w:ilvl="0" w:tplc="543E67AC">
      <w:numFmt w:val="bullet"/>
      <w:lvlText w:val="＊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115CF"/>
    <w:rsid w:val="000301CC"/>
    <w:rsid w:val="00036985"/>
    <w:rsid w:val="00036B96"/>
    <w:rsid w:val="00040E74"/>
    <w:rsid w:val="000610CE"/>
    <w:rsid w:val="00063BDA"/>
    <w:rsid w:val="000B4A68"/>
    <w:rsid w:val="000B5437"/>
    <w:rsid w:val="000C6553"/>
    <w:rsid w:val="000D1C89"/>
    <w:rsid w:val="000E371B"/>
    <w:rsid w:val="000F5DE7"/>
    <w:rsid w:val="0011401C"/>
    <w:rsid w:val="001201F7"/>
    <w:rsid w:val="0012592A"/>
    <w:rsid w:val="001259E2"/>
    <w:rsid w:val="001448DF"/>
    <w:rsid w:val="00145BA8"/>
    <w:rsid w:val="00147481"/>
    <w:rsid w:val="00176692"/>
    <w:rsid w:val="00180205"/>
    <w:rsid w:val="00184D89"/>
    <w:rsid w:val="001934AD"/>
    <w:rsid w:val="001A1B26"/>
    <w:rsid w:val="001B05B4"/>
    <w:rsid w:val="001E28E6"/>
    <w:rsid w:val="001F07FC"/>
    <w:rsid w:val="00205C4D"/>
    <w:rsid w:val="0021169E"/>
    <w:rsid w:val="00224033"/>
    <w:rsid w:val="002331A2"/>
    <w:rsid w:val="00234CF6"/>
    <w:rsid w:val="0025029A"/>
    <w:rsid w:val="00254232"/>
    <w:rsid w:val="0027653F"/>
    <w:rsid w:val="00287CAA"/>
    <w:rsid w:val="0029059E"/>
    <w:rsid w:val="002A50FD"/>
    <w:rsid w:val="002B13BB"/>
    <w:rsid w:val="002B73E7"/>
    <w:rsid w:val="002D0E47"/>
    <w:rsid w:val="002E48C1"/>
    <w:rsid w:val="002E674F"/>
    <w:rsid w:val="002F19D6"/>
    <w:rsid w:val="0030152F"/>
    <w:rsid w:val="00311032"/>
    <w:rsid w:val="00322732"/>
    <w:rsid w:val="00330065"/>
    <w:rsid w:val="003362F4"/>
    <w:rsid w:val="0033729D"/>
    <w:rsid w:val="00343C39"/>
    <w:rsid w:val="003448EF"/>
    <w:rsid w:val="00354FCB"/>
    <w:rsid w:val="00357F2C"/>
    <w:rsid w:val="003736D5"/>
    <w:rsid w:val="00373A58"/>
    <w:rsid w:val="00393F50"/>
    <w:rsid w:val="003941CD"/>
    <w:rsid w:val="00396CEC"/>
    <w:rsid w:val="003A1219"/>
    <w:rsid w:val="003A586E"/>
    <w:rsid w:val="003A5B3A"/>
    <w:rsid w:val="003A6BED"/>
    <w:rsid w:val="003A7EA2"/>
    <w:rsid w:val="003B27B8"/>
    <w:rsid w:val="003B550F"/>
    <w:rsid w:val="003C06A8"/>
    <w:rsid w:val="004113C1"/>
    <w:rsid w:val="0041485A"/>
    <w:rsid w:val="0041608E"/>
    <w:rsid w:val="00432B60"/>
    <w:rsid w:val="004337FE"/>
    <w:rsid w:val="0043750F"/>
    <w:rsid w:val="004456F4"/>
    <w:rsid w:val="00445A57"/>
    <w:rsid w:val="00453DD8"/>
    <w:rsid w:val="0045441E"/>
    <w:rsid w:val="00467F65"/>
    <w:rsid w:val="004739B1"/>
    <w:rsid w:val="004752E8"/>
    <w:rsid w:val="00495AFC"/>
    <w:rsid w:val="004A4CFF"/>
    <w:rsid w:val="004A615D"/>
    <w:rsid w:val="004B69FC"/>
    <w:rsid w:val="004C1B81"/>
    <w:rsid w:val="004F6EB7"/>
    <w:rsid w:val="00501427"/>
    <w:rsid w:val="005046C2"/>
    <w:rsid w:val="005060E3"/>
    <w:rsid w:val="00510F92"/>
    <w:rsid w:val="0051327D"/>
    <w:rsid w:val="0055375E"/>
    <w:rsid w:val="005550CF"/>
    <w:rsid w:val="0055674C"/>
    <w:rsid w:val="00574E09"/>
    <w:rsid w:val="0058155D"/>
    <w:rsid w:val="0058239D"/>
    <w:rsid w:val="005842A6"/>
    <w:rsid w:val="00586E9E"/>
    <w:rsid w:val="00590272"/>
    <w:rsid w:val="005965FC"/>
    <w:rsid w:val="005A1662"/>
    <w:rsid w:val="005B4AC8"/>
    <w:rsid w:val="005D739B"/>
    <w:rsid w:val="005E127A"/>
    <w:rsid w:val="005E1A5C"/>
    <w:rsid w:val="005F3D2C"/>
    <w:rsid w:val="00615069"/>
    <w:rsid w:val="00626BC6"/>
    <w:rsid w:val="00635A61"/>
    <w:rsid w:val="006428BE"/>
    <w:rsid w:val="006507A4"/>
    <w:rsid w:val="0067720D"/>
    <w:rsid w:val="00685234"/>
    <w:rsid w:val="006864FB"/>
    <w:rsid w:val="00692286"/>
    <w:rsid w:val="00697EB2"/>
    <w:rsid w:val="006A3179"/>
    <w:rsid w:val="006B3391"/>
    <w:rsid w:val="006C31A4"/>
    <w:rsid w:val="006D46AB"/>
    <w:rsid w:val="006D4E71"/>
    <w:rsid w:val="006D626F"/>
    <w:rsid w:val="006E35F5"/>
    <w:rsid w:val="006F16E6"/>
    <w:rsid w:val="006F7347"/>
    <w:rsid w:val="0071374C"/>
    <w:rsid w:val="007256ED"/>
    <w:rsid w:val="0073088D"/>
    <w:rsid w:val="00730F82"/>
    <w:rsid w:val="007376E4"/>
    <w:rsid w:val="007414C2"/>
    <w:rsid w:val="00744368"/>
    <w:rsid w:val="00751E0A"/>
    <w:rsid w:val="0077773C"/>
    <w:rsid w:val="007B29E3"/>
    <w:rsid w:val="007C4CFD"/>
    <w:rsid w:val="007D6B97"/>
    <w:rsid w:val="007F1401"/>
    <w:rsid w:val="007F282B"/>
    <w:rsid w:val="00802951"/>
    <w:rsid w:val="00813BD7"/>
    <w:rsid w:val="00821A95"/>
    <w:rsid w:val="00832FFC"/>
    <w:rsid w:val="008338B3"/>
    <w:rsid w:val="00835B6F"/>
    <w:rsid w:val="0083729B"/>
    <w:rsid w:val="008422A0"/>
    <w:rsid w:val="00842D14"/>
    <w:rsid w:val="00847EA2"/>
    <w:rsid w:val="0086660F"/>
    <w:rsid w:val="00867D49"/>
    <w:rsid w:val="00876E13"/>
    <w:rsid w:val="00883201"/>
    <w:rsid w:val="008A0AF6"/>
    <w:rsid w:val="008A402A"/>
    <w:rsid w:val="008A4267"/>
    <w:rsid w:val="008A45E0"/>
    <w:rsid w:val="008A7B58"/>
    <w:rsid w:val="008D2771"/>
    <w:rsid w:val="008D7BDC"/>
    <w:rsid w:val="008E328D"/>
    <w:rsid w:val="008E3359"/>
    <w:rsid w:val="008E3763"/>
    <w:rsid w:val="008F50C4"/>
    <w:rsid w:val="008F7B79"/>
    <w:rsid w:val="00912E2B"/>
    <w:rsid w:val="00916875"/>
    <w:rsid w:val="00931151"/>
    <w:rsid w:val="0093209A"/>
    <w:rsid w:val="009419C6"/>
    <w:rsid w:val="00983CA8"/>
    <w:rsid w:val="00983CF1"/>
    <w:rsid w:val="009868B8"/>
    <w:rsid w:val="0099589C"/>
    <w:rsid w:val="009E4FDC"/>
    <w:rsid w:val="009E6D21"/>
    <w:rsid w:val="00A00C41"/>
    <w:rsid w:val="00A352BD"/>
    <w:rsid w:val="00A37E99"/>
    <w:rsid w:val="00A44A01"/>
    <w:rsid w:val="00A4740E"/>
    <w:rsid w:val="00A56FC9"/>
    <w:rsid w:val="00A61C9E"/>
    <w:rsid w:val="00A653DD"/>
    <w:rsid w:val="00A660C6"/>
    <w:rsid w:val="00A7759A"/>
    <w:rsid w:val="00A9438E"/>
    <w:rsid w:val="00A96459"/>
    <w:rsid w:val="00AA0424"/>
    <w:rsid w:val="00AB006F"/>
    <w:rsid w:val="00AC06D3"/>
    <w:rsid w:val="00AC640A"/>
    <w:rsid w:val="00AD0ABD"/>
    <w:rsid w:val="00AF6EF1"/>
    <w:rsid w:val="00B04511"/>
    <w:rsid w:val="00B139EF"/>
    <w:rsid w:val="00B306E4"/>
    <w:rsid w:val="00B30A83"/>
    <w:rsid w:val="00B32AE3"/>
    <w:rsid w:val="00B359C5"/>
    <w:rsid w:val="00B36B2E"/>
    <w:rsid w:val="00B43A76"/>
    <w:rsid w:val="00B43CDF"/>
    <w:rsid w:val="00B43E97"/>
    <w:rsid w:val="00B442D5"/>
    <w:rsid w:val="00B4482B"/>
    <w:rsid w:val="00B6713D"/>
    <w:rsid w:val="00B7603D"/>
    <w:rsid w:val="00B82A13"/>
    <w:rsid w:val="00B85D37"/>
    <w:rsid w:val="00BA424C"/>
    <w:rsid w:val="00BB3A70"/>
    <w:rsid w:val="00BC0472"/>
    <w:rsid w:val="00BC7181"/>
    <w:rsid w:val="00BE4854"/>
    <w:rsid w:val="00BE5855"/>
    <w:rsid w:val="00BF3B02"/>
    <w:rsid w:val="00C0277F"/>
    <w:rsid w:val="00C059C8"/>
    <w:rsid w:val="00C07AD0"/>
    <w:rsid w:val="00C1791C"/>
    <w:rsid w:val="00C24CA1"/>
    <w:rsid w:val="00C269B8"/>
    <w:rsid w:val="00C302D2"/>
    <w:rsid w:val="00C31761"/>
    <w:rsid w:val="00C44DA0"/>
    <w:rsid w:val="00C76868"/>
    <w:rsid w:val="00C82334"/>
    <w:rsid w:val="00CA7AF6"/>
    <w:rsid w:val="00CB08F4"/>
    <w:rsid w:val="00CB66A5"/>
    <w:rsid w:val="00CC46A4"/>
    <w:rsid w:val="00CE6900"/>
    <w:rsid w:val="00CF5EA1"/>
    <w:rsid w:val="00D11DCB"/>
    <w:rsid w:val="00D12FF0"/>
    <w:rsid w:val="00D21038"/>
    <w:rsid w:val="00D2263F"/>
    <w:rsid w:val="00D70017"/>
    <w:rsid w:val="00D73E29"/>
    <w:rsid w:val="00D813ED"/>
    <w:rsid w:val="00D8483B"/>
    <w:rsid w:val="00D84E32"/>
    <w:rsid w:val="00D96C35"/>
    <w:rsid w:val="00DA11FB"/>
    <w:rsid w:val="00DC57E3"/>
    <w:rsid w:val="00DD69FB"/>
    <w:rsid w:val="00DD780F"/>
    <w:rsid w:val="00DE1A06"/>
    <w:rsid w:val="00E03A32"/>
    <w:rsid w:val="00E20FE8"/>
    <w:rsid w:val="00E261C3"/>
    <w:rsid w:val="00E333EE"/>
    <w:rsid w:val="00E50554"/>
    <w:rsid w:val="00E514C6"/>
    <w:rsid w:val="00E73DA4"/>
    <w:rsid w:val="00E74204"/>
    <w:rsid w:val="00E7583C"/>
    <w:rsid w:val="00E76D60"/>
    <w:rsid w:val="00E83EBA"/>
    <w:rsid w:val="00E95045"/>
    <w:rsid w:val="00EA02C7"/>
    <w:rsid w:val="00EB03E3"/>
    <w:rsid w:val="00EB2C60"/>
    <w:rsid w:val="00ED0F0A"/>
    <w:rsid w:val="00ED1F5E"/>
    <w:rsid w:val="00ED49AC"/>
    <w:rsid w:val="00F00644"/>
    <w:rsid w:val="00F021B9"/>
    <w:rsid w:val="00F04CD4"/>
    <w:rsid w:val="00F0566E"/>
    <w:rsid w:val="00F10694"/>
    <w:rsid w:val="00F10B6C"/>
    <w:rsid w:val="00F33893"/>
    <w:rsid w:val="00F42D8E"/>
    <w:rsid w:val="00F767E7"/>
    <w:rsid w:val="00F813AE"/>
    <w:rsid w:val="00F81E3A"/>
    <w:rsid w:val="00F838C1"/>
    <w:rsid w:val="00F94FDE"/>
    <w:rsid w:val="00FB5F5A"/>
    <w:rsid w:val="00FC308F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A6C54A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7481"/>
    <w:pPr>
      <w:ind w:leftChars="400" w:left="840"/>
    </w:pPr>
  </w:style>
  <w:style w:type="character" w:styleId="ab">
    <w:name w:val="Hyperlink"/>
    <w:basedOn w:val="a0"/>
    <w:uiPriority w:val="99"/>
    <w:unhideWhenUsed/>
    <w:rsid w:val="0014748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B05B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B05B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B05B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05B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0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7B8-4529-4788-8227-771B30EE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257</cp:revision>
  <cp:lastPrinted>2024-04-30T05:52:00Z</cp:lastPrinted>
  <dcterms:created xsi:type="dcterms:W3CDTF">2017-09-24T23:37:00Z</dcterms:created>
  <dcterms:modified xsi:type="dcterms:W3CDTF">2025-05-23T05:07:00Z</dcterms:modified>
</cp:coreProperties>
</file>